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E94290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1997689320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1997689320"/>
      <w:r w:rsidR="00206D2E">
        <w:t>uzavřené mezi m</w:t>
      </w:r>
      <w:r w:rsidR="00F075C3" w:rsidRPr="00651F94">
        <w:t xml:space="preserve">ěstskou částí Praha 13 </w:t>
      </w:r>
      <w:r w:rsidRPr="00651F94">
        <w:t>13</w:t>
      </w:r>
      <w:r w:rsidRPr="009B4837">
        <w:t xml:space="preserve">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1274428061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C358EB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274428061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064983445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064983445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2100456981" w:edGrp="everyone"/>
      <w:r w:rsidR="0051211A" w:rsidRPr="00651F94">
        <w:tab/>
      </w:r>
      <w:r w:rsidR="002B53E4">
        <w:rPr>
          <w:b/>
        </w:rPr>
        <w:t>basketbal</w:t>
      </w:r>
      <w:r w:rsidR="00706E5F">
        <w:rPr>
          <w:b/>
        </w:rPr>
        <w:t>, přípravka, předškoláci</w:t>
      </w:r>
      <w:r w:rsidR="006D5BEB">
        <w:rPr>
          <w:b/>
        </w:rPr>
        <w:t xml:space="preserve"> </w:t>
      </w:r>
      <w:permEnd w:id="2100456981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410072544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10-0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E5C1F">
            <w:rPr>
              <w:b/>
            </w:rPr>
            <w:t>7. 10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6-1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358EB">
            <w:rPr>
              <w:b/>
            </w:rPr>
            <w:t>16. 6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410072544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130707222" w:edGrp="everyone" w:displacedByCustomXml="next"/>
          <w:permStart w:id="1494969730" w:edGrp="everyone" w:colFirst="1" w:colLast="1" w:displacedByCustomXml="next"/>
          <w:permStart w:id="813329059" w:edGrp="everyone" w:colFirst="2" w:colLast="2" w:displacedByCustomXml="next"/>
          <w:permStart w:id="34889784" w:edGrp="everyone" w:colFirst="3" w:colLast="3" w:displacedByCustomXml="next"/>
          <w:permStart w:id="910379804" w:edGrp="everyone" w:colFirst="4" w:colLast="4" w:displacedByCustomXml="next"/>
          <w:permStart w:id="1853847696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130707222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494969730" w:displacedByCustomXml="next"/>
          <w:permEnd w:id="813329059" w:displacedByCustomXml="next"/>
          <w:permEnd w:id="34889784" w:displacedByCustomXml="next"/>
          <w:permEnd w:id="910379804" w:displacedByCustomXml="next"/>
          <w:permEnd w:id="1853847696" w:displacedByCustomXml="next"/>
          <w:permStart w:id="722558883" w:edGrp="everyone" w:colFirst="1" w:colLast="1" w:displacedByCustomXml="next"/>
          <w:permStart w:id="1938496489" w:edGrp="everyone" w:colFirst="2" w:colLast="2" w:displacedByCustomXml="next"/>
          <w:permStart w:id="1216156931" w:edGrp="everyone" w:colFirst="3" w:colLast="3" w:displacedByCustomXml="next"/>
          <w:permStart w:id="130499701" w:edGrp="everyone" w:colFirst="4" w:colLast="4" w:displacedByCustomXml="next"/>
          <w:permStart w:id="999512061" w:edGrp="everyone" w:colFirst="5" w:colLast="5" w:displacedByCustomXml="next"/>
          <w:permStart w:id="282992995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706E5F" w:rsidP="00706E5F">
            <w:pPr>
              <w:tabs>
                <w:tab w:val="left" w:pos="4820"/>
              </w:tabs>
              <w:jc w:val="left"/>
            </w:pPr>
            <w:r>
              <w:t>15:30-</w:t>
            </w:r>
            <w:r w:rsidR="00C358EB">
              <w:t>18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722558883" w:displacedByCustomXml="next"/>
          <w:permEnd w:id="1938496489" w:displacedByCustomXml="next"/>
          <w:permEnd w:id="1216156931" w:displacedByCustomXml="next"/>
          <w:permEnd w:id="130499701" w:displacedByCustomXml="next"/>
          <w:permEnd w:id="999512061" w:displacedByCustomXml="next"/>
          <w:permEnd w:id="282992995" w:displacedByCustomXml="next"/>
          <w:permStart w:id="1691944488" w:edGrp="everyone" w:colFirst="1" w:colLast="1" w:displacedByCustomXml="next"/>
          <w:permStart w:id="1765365548" w:edGrp="everyone" w:colFirst="2" w:colLast="2" w:displacedByCustomXml="next"/>
          <w:permStart w:id="1467887537" w:edGrp="everyone" w:colFirst="3" w:colLast="3" w:displacedByCustomXml="next"/>
          <w:permStart w:id="796593880" w:edGrp="everyone" w:colFirst="4" w:colLast="4" w:displacedByCustomXml="next"/>
          <w:permStart w:id="1345348446" w:edGrp="everyone" w:colFirst="5" w:colLast="5" w:displacedByCustomXml="next"/>
          <w:permStart w:id="769990084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91944488" w:displacedByCustomXml="next"/>
          <w:permEnd w:id="1765365548" w:displacedByCustomXml="next"/>
          <w:permEnd w:id="1467887537" w:displacedByCustomXml="next"/>
          <w:permEnd w:id="796593880" w:displacedByCustomXml="next"/>
          <w:permEnd w:id="1345348446" w:displacedByCustomXml="next"/>
          <w:permEnd w:id="769990084" w:displacedByCustomXml="next"/>
          <w:permStart w:id="1089737920" w:edGrp="everyone" w:colFirst="1" w:colLast="1" w:displacedByCustomXml="next"/>
          <w:permStart w:id="1800632797" w:edGrp="everyone" w:colFirst="2" w:colLast="2" w:displacedByCustomXml="next"/>
          <w:permStart w:id="1431899315" w:edGrp="everyone" w:colFirst="3" w:colLast="3" w:displacedByCustomXml="next"/>
          <w:permStart w:id="381101525" w:edGrp="everyone" w:colFirst="4" w:colLast="4" w:displacedByCustomXml="next"/>
          <w:permStart w:id="443422247" w:edGrp="everyone" w:colFirst="5" w:colLast="5" w:displacedByCustomXml="next"/>
          <w:permStart w:id="922028216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C358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89737920" w:displacedByCustomXml="next"/>
          <w:permEnd w:id="1800632797" w:displacedByCustomXml="next"/>
          <w:permEnd w:id="1431899315" w:displacedByCustomXml="next"/>
          <w:permEnd w:id="381101525" w:displacedByCustomXml="next"/>
          <w:permEnd w:id="443422247" w:displacedByCustomXml="next"/>
          <w:permEnd w:id="922028216" w:displacedByCustomXml="next"/>
          <w:permStart w:id="176183592" w:edGrp="everyone" w:colFirst="1" w:colLast="1" w:displacedByCustomXml="next"/>
          <w:permStart w:id="1791305679" w:edGrp="everyone" w:colFirst="2" w:colLast="2" w:displacedByCustomXml="next"/>
          <w:permStart w:id="1374499911" w:edGrp="everyone" w:colFirst="3" w:colLast="3" w:displacedByCustomXml="next"/>
          <w:permStart w:id="682906877" w:edGrp="everyone" w:colFirst="4" w:colLast="4" w:displacedByCustomXml="next"/>
          <w:permStart w:id="1254522316" w:edGrp="everyone" w:colFirst="5" w:colLast="5" w:displacedByCustomXml="next"/>
          <w:permStart w:id="1766030246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414142733" w:edGrp="everyone" w:colFirst="1" w:colLast="1"/>
            <w:permEnd w:id="1766030246"/>
            <w:permEnd w:id="1254522316"/>
            <w:permEnd w:id="682906877"/>
            <w:permEnd w:id="1374499911"/>
            <w:permEnd w:id="1791305679"/>
            <w:permEnd w:id="176183592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706E5F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706E5F">
              <w:t>3</w:t>
            </w:r>
            <w:r w:rsidR="001611E9">
              <w:t>,</w:t>
            </w:r>
            <w:r w:rsidR="00706E5F">
              <w:t>0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712665418" w:edGrp="everyone"/>
      <w:permEnd w:id="414142733"/>
      <w:r>
        <w:t xml:space="preserve">Vyloučené dny: </w:t>
      </w:r>
      <w:r w:rsidR="006648F5">
        <w:rPr>
          <w:b/>
        </w:rPr>
        <w:t>viz příloha</w:t>
      </w:r>
      <w:r w:rsidR="006648F5">
        <w:t>. Pronajímatel může z vážných provozních důvodů přerušit/zrušit pronájem. Nájemce bude o tomto informován a poměrná část nájmu mu bude vrácena.</w:t>
      </w:r>
    </w:p>
    <w:permEnd w:id="1712665418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678234706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815239738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815239738" w:displacedByCustomXml="prev"/>
        </w:tc>
        <w:tc>
          <w:tcPr>
            <w:tcW w:w="1500" w:type="dxa"/>
            <w:vAlign w:val="center"/>
          </w:tcPr>
          <w:p w:rsidR="008D17B2" w:rsidRPr="00651F94" w:rsidRDefault="00713DCE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2142901966" w:edGrp="everyone" w:colFirst="0" w:colLast="0"/>
            <w:permStart w:id="99764722" w:edGrp="everyone" w:colFirst="1" w:colLast="1"/>
            <w:permStart w:id="336874344" w:edGrp="everyone" w:colFirst="3" w:colLast="3"/>
            <w:permEnd w:id="678234706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FE5C1F" w:rsidP="001611E9">
            <w:pPr>
              <w:tabs>
                <w:tab w:val="right" w:pos="5670"/>
              </w:tabs>
              <w:jc w:val="center"/>
            </w:pPr>
            <w:r>
              <w:t>96</w:t>
            </w:r>
          </w:p>
        </w:tc>
        <w:permStart w:id="53946326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FE5C1F">
              <w:rPr>
                <w:noProof/>
              </w:rPr>
              <w:t>13 440,00 Kč</w:t>
            </w:r>
            <w:r>
              <w:fldChar w:fldCharType="end"/>
            </w:r>
            <w:permEnd w:id="53946326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627022805" w:edGrp="everyone" w:colFirst="0" w:colLast="0"/>
            <w:permStart w:id="2133266182" w:edGrp="everyone" w:colFirst="1" w:colLast="1"/>
            <w:permEnd w:id="2142901966"/>
            <w:permEnd w:id="99764722"/>
            <w:permEnd w:id="336874344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6648F5">
            <w:pPr>
              <w:tabs>
                <w:tab w:val="right" w:pos="5670"/>
              </w:tabs>
              <w:jc w:val="right"/>
            </w:pPr>
            <w:r>
              <w:t>1</w:t>
            </w:r>
            <w:r w:rsidR="002B53E4">
              <w:t>7</w:t>
            </w:r>
            <w:r w:rsidR="006648F5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4119196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FE5C1F">
              <w:rPr>
                <w:noProof/>
              </w:rPr>
              <w:t>16 896,00 Kč</w:t>
            </w:r>
            <w:r>
              <w:fldChar w:fldCharType="end"/>
            </w:r>
            <w:permEnd w:id="14119196"/>
          </w:p>
        </w:tc>
      </w:tr>
      <w:permEnd w:id="1627022805"/>
      <w:permEnd w:id="2133266182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381782848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FE5C1F">
              <w:rPr>
                <w:b/>
                <w:noProof/>
              </w:rPr>
              <w:t>30 336,00 Kč</w:t>
            </w:r>
            <w:r>
              <w:rPr>
                <w:b/>
              </w:rPr>
              <w:fldChar w:fldCharType="end"/>
            </w:r>
            <w:permEnd w:id="1381782848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300312482" w:edGrp="everyone"/>
      <w:permEnd w:id="300312482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713DCE">
        <w:rPr>
          <w:b/>
        </w:rPr>
        <w:t>xx</w:t>
      </w:r>
      <w:bookmarkStart w:id="0" w:name="_GoBack"/>
      <w:bookmarkEnd w:id="0"/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2021999906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2021999906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019308210" w:edGrp="everyone"/>
      <w:r w:rsidRPr="00651F94">
        <w:t>Praze</w:t>
      </w:r>
      <w:permEnd w:id="1019308210"/>
      <w:r w:rsidRPr="00651F94">
        <w:t xml:space="preserve"> dne</w:t>
      </w:r>
      <w:r w:rsidR="003C3F0D" w:rsidRPr="00651F94">
        <w:t xml:space="preserve"> </w:t>
      </w:r>
      <w:permStart w:id="917333960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358EB">
            <w:t>10. 9. 2025</w:t>
          </w:r>
        </w:sdtContent>
      </w:sdt>
      <w:r w:rsidRPr="00651F94">
        <w:t xml:space="preserve"> </w:t>
      </w:r>
      <w:permEnd w:id="917333960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713DCE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515655264" w:edGrp="everyone"/>
    <w:r w:rsidR="004C499A">
      <w:rPr>
        <w:sz w:val="28"/>
        <w:szCs w:val="28"/>
      </w:rPr>
      <w:t>202</w:t>
    </w:r>
    <w:r w:rsidR="00C358EB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C358EB">
      <w:rPr>
        <w:sz w:val="28"/>
        <w:szCs w:val="28"/>
      </w:rPr>
      <w:t>1</w:t>
    </w:r>
    <w:r w:rsidR="00706E5F">
      <w:rPr>
        <w:sz w:val="28"/>
        <w:szCs w:val="28"/>
      </w:rPr>
      <w:t>1</w:t>
    </w:r>
    <w:permEnd w:id="1515655264"/>
  </w:p>
  <w:p w:rsidR="00651F94" w:rsidRPr="00651F94" w:rsidRDefault="00651F94" w:rsidP="00D111FA">
    <w:pPr>
      <w:pStyle w:val="Textnasted"/>
      <w:spacing w:after="0"/>
      <w:rPr>
        <w:i/>
      </w:rPr>
    </w:pPr>
    <w:permStart w:id="544964517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544964517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>zastoupený předsedou klubu Ing. Jaroslavem Civínem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0CC2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B53E4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83540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5A8C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8F5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06E5F"/>
    <w:rsid w:val="00713DCE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436ED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358EB"/>
    <w:rsid w:val="00C40BF2"/>
    <w:rsid w:val="00C61F79"/>
    <w:rsid w:val="00C8281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94290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E5C1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358-4FEE-4A9E-90C1-CEE60CF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2T06:20:00Z</cp:lastPrinted>
  <dcterms:created xsi:type="dcterms:W3CDTF">2025-10-18T07:46:00Z</dcterms:created>
  <dcterms:modified xsi:type="dcterms:W3CDTF">2025-10-18T07:46:00Z</dcterms:modified>
</cp:coreProperties>
</file>